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p>
      <w:pPr>
        <w:pStyle w:val="Title"/>
        <w:jc w:val="center"/>
      </w:pPr>
      <w:r>
        <w:t>Allure</w:t>
      </w:r>
    </w:p>
    <w:p>
      <w:pPr>
        <w:pStyle w:val="Subtitle"/>
        <w:jc w:val="center"/>
      </w:pPr>
      <w:r>
        <w:t>Test Report</w:t>
      </w:r>
    </w:p>
    <w:p>
      <w:pPr>
        <w:pStyle w:val="AlternativeHeading1"/>
      </w:pPr>
      <w:r>
        <w:t>Test Sess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/>
          <w:p>
            <w:r>
              <w:t>Start: Wed Mar 25 06:39:00 2020</w:t>
              <w:br/>
              <w:t>End: Wed Mar 25 06:39:41 2020</w:t>
              <w:br/>
              <w:t>Duration: 0:00:41.416000</w:t>
            </w:r>
          </w:p>
          <w:p>
            <w:r>
              <w:t>broken: 0 (0.00%)</w:t>
              <w:br/>
              <w:t>failed: 8 (100.00%)</w:t>
              <w:br/>
              <w:t>skipped: 0 (0.00%)</w:t>
              <w:br/>
              <w:t>passed: 0 (0.00%)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2025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OCHeader"/>
      </w:pPr>
      <w:r>
        <w:t>Test Results</w:t>
      </w:r>
    </w:p>
    <w:p>
      <w:r>
        <w:fldChar w:fldCharType="begin"/>
        <w:instrText xml:space="preserve">TOC \o "1-1" \h \z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Clicking Download link - failed</w:t>
      </w:r>
    </w:p>
    <w:p>
      <w:r>
        <w:t>Clicking Download link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premium.TestPremium object at 0x000001B2DA5E7A88&gt;, setup = None</w:t>
              <w:br/>
              <w:br/>
              <w:t xml:space="preserve">    @allure.severity(allure.severity_level.BLOCKER)</w:t>
              <w:br/>
              <w:t xml:space="preserve">    @allure.story("Premium tests")</w:t>
              <w:br/>
              <w:t xml:space="preserve">    @allure.sub_suite("Clicking Download link")</w:t>
              <w:br/>
              <w:t xml:space="preserve">    @allure.title("Clicking Download link")</w:t>
              <w:br/>
              <w:t xml:space="preserve">    @allure.description("Clicking Download link")</w:t>
              <w:br/>
              <w:t xml:space="preserve">    @pytest.mark.Do</w:t>
              <w:br/>
              <w:t xml:space="preserve">    @pytest.mark.Premium</w:t>
              <w:br/>
              <w:t xml:space="preserve">    def test_case_3(self, setup):</w:t>
              <w:br/>
              <w:t xml:space="preserve">        pp = PremiumPage(self.driver)</w:t>
              <w:br/>
              <w:t>&gt;       pp.click_download_link()</w:t>
              <w:br/>
              <w:br/>
              <w:t xml:space="preserve">Web_Testing\Tests\test_premium.py:82: </w:t>
              <w:br/>
              <w:t>_ _ _ _ _ _ _ _ _ _ _ _ _ _ _ _ _ _ _ _ _ _ _ _ _ _ _ _ _ _ _ _ _ _ _ _ _ _ _ _ _ _ _ _ _ _ _ _ _ _ _ _ _ _ _ _ _ _ _ _</w:t>
              <w:br/>
              <w:br/>
              <w:t>self = &lt;Web_Testing.Pages.premium.PremiumPage object at 0x000001B2DA68AE88&gt;</w:t>
              <w:br/>
              <w:br/>
              <w:t xml:space="preserve">    def click_download_link(self):</w:t>
              <w:br/>
              <w:t xml:space="preserve">        if helper().element_exists_by_xpath(self.driver, self.spotify_logo):</w:t>
              <w:br/>
              <w:t xml:space="preserve">            helper().find_element_by_xpath(self.driver, self.download_link).click()</w:t>
              <w:br/>
              <w:t xml:space="preserve">        else:</w:t>
              <w:br/>
              <w:t xml:space="preserve">            helper().report_allure(self.driver, "Not Found")</w:t>
              <w:br/>
              <w:t>&gt;           assert False</w:t>
              <w:br/>
              <w:t>E           AssertionError</w:t>
              <w:br/>
              <w:br/>
              <w:t>Web_Testing\Pages\premium.py:54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Not Foun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6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028d39-c373-4639-9253-90c9a700369b-attachme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6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account link - failed</w:t>
      </w:r>
    </w:p>
    <w:p>
      <w:r>
        <w:t>Clicking account link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premium.TestPremium object at 0x000001B2DA679708&gt;, setup = None</w:t>
              <w:br/>
              <w:br/>
              <w:t xml:space="preserve">    @allure.severity(allure.severity_level.BLOCKER)</w:t>
              <w:br/>
              <w:t xml:space="preserve">    @allure.story("Premium tests")</w:t>
              <w:br/>
              <w:t xml:space="preserve">    @allure.sub_suite("Clicking account link")</w:t>
              <w:br/>
              <w:t xml:space="preserve">    @allure.title("Clicking account link")</w:t>
              <w:br/>
              <w:t xml:space="preserve">    @allure.description("Clicking account link")</w:t>
              <w:br/>
              <w:t xml:space="preserve">    @pytest.mark.Do</w:t>
              <w:br/>
              <w:t xml:space="preserve">    @pytest.mark.Premium</w:t>
              <w:br/>
              <w:t xml:space="preserve">    def test_case_2(self, setup):</w:t>
              <w:br/>
              <w:t xml:space="preserve">        pp = PremiumPage(self.driver)</w:t>
              <w:br/>
              <w:t>&gt;       pp.click_profile_link()</w:t>
              <w:br/>
              <w:br/>
              <w:t xml:space="preserve">Web_Testing\Tests\test_premium.py:64: </w:t>
              <w:br/>
              <w:t>_ _ _ _ _ _ _ _ _ _ _ _ _ _ _ _ _ _ _ _ _ _ _ _ _ _ _ _ _ _ _ _ _ _ _ _ _ _ _ _ _ _ _ _ _ _ _ _ _ _ _ _ _ _ _ _ _ _ _ _</w:t>
              <w:br/>
              <w:br/>
              <w:t>self = &lt;Web_Testing.Pages.premium.PremiumPage object at 0x000001B2DA679A88&gt;</w:t>
              <w:br/>
              <w:br/>
              <w:t xml:space="preserve">    def click_profile_link(self):</w:t>
              <w:br/>
              <w:t xml:space="preserve">        if helper().element_exists_by_xpath(self.driver, self.spotify_logo):</w:t>
              <w:br/>
              <w:t xml:space="preserve">            helper().find_element_by_xpath(self.driver, self.profile_link).click()</w:t>
              <w:br/>
              <w:t xml:space="preserve">        else:</w:t>
              <w:br/>
              <w:t xml:space="preserve">            helper().report_allure(self.driver, "Not Found")</w:t>
              <w:br/>
              <w:t>&gt;           assert False</w:t>
              <w:br/>
              <w:t>E           AssertionError</w:t>
              <w:br/>
              <w:br/>
              <w:t>Web_Testing\Pages\premium.py:47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Not Foun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6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028d39-c373-4639-9253-90c9a700369b-attachme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6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get premium link - failed</w:t>
      </w:r>
    </w:p>
    <w:p>
      <w:r>
        <w:t>Clicking get premium link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premium.TestPremium object at 0x000001B2DA6C1948&gt;, setup_final = None</w:t>
              <w:br/>
              <w:br/>
              <w:t xml:space="preserve">    @allure.severity(allure.severity_level.BLOCKER)</w:t>
              <w:br/>
              <w:t xml:space="preserve">    @allure.story("Premium tests")</w:t>
              <w:br/>
              <w:t xml:space="preserve">    @allure.sub_suite("Clicking get premium link")</w:t>
              <w:br/>
              <w:t xml:space="preserve">    @allure.title("Clicking get premium link")</w:t>
              <w:br/>
              <w:t xml:space="preserve">    @allure.description("Clicking get premium link")</w:t>
              <w:br/>
              <w:t xml:space="preserve">    @pytest.mark.Do</w:t>
              <w:br/>
              <w:t xml:space="preserve">    @pytest.mark.Premium</w:t>
              <w:br/>
              <w:t xml:space="preserve">    def test_case_8(self, setup_final):</w:t>
              <w:br/>
              <w:t xml:space="preserve">        pp = PremiumPage(self.driver)</w:t>
              <w:br/>
              <w:t xml:space="preserve">        pp.get_premium_button</w:t>
              <w:br/>
              <w:t xml:space="preserve">        if self.driver.current_url == "http://localhost:3000/getpremium":</w:t>
              <w:br/>
              <w:t xml:space="preserve">            assert True</w:t>
              <w:br/>
              <w:t xml:space="preserve">        else:</w:t>
              <w:br/>
              <w:t xml:space="preserve">            helper().report_allure(self.driver, "Premium button not functional")</w:t>
              <w:br/>
              <w:t>&gt;           assert False</w:t>
              <w:br/>
              <w:t>E           assert False</w:t>
              <w:br/>
              <w:br/>
              <w:t>Web_Testing\Tests\test_premium.py:174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_fin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remium button not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6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028d39-c373-4639-9253-90c9a700369b-attachme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6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final::0</w:t>
      </w:r>
    </w:p>
    <w:p>
      <w:r>
        <w:br w:type="page"/>
      </w:r>
    </w:p>
    <w:p>
      <w:pPr>
        <w:pStyle w:val="Heading1"/>
      </w:pPr>
      <w:r>
        <w:t>Clicking help link - failed</w:t>
      </w:r>
    </w:p>
    <w:p>
      <w:r>
        <w:t>Clicking help link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premium.TestPremium object at 0x000001B2DA622E88&gt;, setup = None</w:t>
              <w:br/>
              <w:br/>
              <w:t xml:space="preserve">    @allure.severity(allure.severity_level.BLOCKER)</w:t>
              <w:br/>
              <w:t xml:space="preserve">    @allure.story("Premium tests")</w:t>
              <w:br/>
              <w:t xml:space="preserve">    @allure.sub_suite("Clicking help link")</w:t>
              <w:br/>
              <w:t xml:space="preserve">    @allure.title("Clicking help link")</w:t>
              <w:br/>
              <w:t xml:space="preserve">    @allure.description("Clicking help link")</w:t>
              <w:br/>
              <w:t xml:space="preserve">    @pytest.mark.Do</w:t>
              <w:br/>
              <w:t xml:space="preserve">    @pytest.mark.Premium</w:t>
              <w:br/>
              <w:t xml:space="preserve">    def test_case_4(self, setup):</w:t>
              <w:br/>
              <w:t xml:space="preserve">        pp = PremiumPage(self.driver)</w:t>
              <w:br/>
              <w:t>&gt;       pp.click_help_link()</w:t>
              <w:br/>
              <w:br/>
              <w:t xml:space="preserve">Web_Testing\Tests\test_premium.py:99: </w:t>
              <w:br/>
              <w:t>_ _ _ _ _ _ _ _ _ _ _ _ _ _ _ _ _ _ _ _ _ _ _ _ _ _ _ _ _ _ _ _ _ _ _ _ _ _ _ _ _ _ _ _ _ _ _ _ _ _ _ _ _ _ _ _ _ _ _ _</w:t>
              <w:br/>
              <w:br/>
              <w:t>self = &lt;Web_Testing.Pages.premium.PremiumPage object at 0x000001B2DA622D48&gt;</w:t>
              <w:br/>
              <w:br/>
              <w:t xml:space="preserve">    def click_help_link(self):</w:t>
              <w:br/>
              <w:t xml:space="preserve">        if helper().element_exists_by_xpath(self.driver, self.spotify_logo):</w:t>
              <w:br/>
              <w:t xml:space="preserve">            helper().find_element_by_xpath(self.driver, self.help_link).click()</w:t>
              <w:br/>
              <w:t xml:space="preserve">        else:</w:t>
              <w:br/>
              <w:t xml:space="preserve">            helper().report_allure(self.driver, "Not Found")</w:t>
              <w:br/>
              <w:t>&gt;           assert False</w:t>
              <w:br/>
              <w:t>E           AssertionError</w:t>
              <w:br/>
              <w:br/>
              <w:t>Web_Testing\Pages\premium.py:61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Not Foun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6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028d39-c373-4639-9253-90c9a700369b-attachme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6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home link - failed</w:t>
      </w:r>
    </w:p>
    <w:p>
      <w:r>
        <w:t>Clicking home link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premium.TestPremium object at 0x000001B2DA6955C8&gt;, setup = None</w:t>
              <w:br/>
              <w:br/>
              <w:t xml:space="preserve">    @allure.severity(allure.severity_level.BLOCKER)</w:t>
              <w:br/>
              <w:t xml:space="preserve">    @allure.story("Premium tests")</w:t>
              <w:br/>
              <w:t xml:space="preserve">    @allure.sub_suite("Clicking home link")</w:t>
              <w:br/>
              <w:t xml:space="preserve">    @allure.title("Clicking home link")</w:t>
              <w:br/>
              <w:t xml:space="preserve">    @allure.description("Clicking home link")</w:t>
              <w:br/>
              <w:t xml:space="preserve">    @pytest.mark.Do</w:t>
              <w:br/>
              <w:t xml:space="preserve">    @pytest.mark.Premium</w:t>
              <w:br/>
              <w:t xml:space="preserve">    def test_case_5(self, setup):</w:t>
              <w:br/>
              <w:t xml:space="preserve">        pp = PremiumPage(self.driver)</w:t>
              <w:br/>
              <w:t>&gt;       pp.click_home_link()</w:t>
              <w:br/>
              <w:br/>
              <w:t xml:space="preserve">Web_Testing\Tests\test_premium.py:116: </w:t>
              <w:br/>
              <w:t>_ _ _ _ _ _ _ _ _ _ _ _ _ _ _ _ _ _ _ _ _ _ _ _ _ _ _ _ _ _ _ _ _ _ _ _ _ _ _ _ _ _ _ _ _ _ _ _ _ _ _ _ _ _ _ _ _ _ _ _</w:t>
              <w:br/>
              <w:br/>
              <w:t>self = &lt;Web_Testing.Pages.premium.PremiumPage object at 0x000001B2DA695588&gt;</w:t>
              <w:br/>
              <w:br/>
              <w:t xml:space="preserve">    def click_home_link(self):</w:t>
              <w:br/>
              <w:t xml:space="preserve">        if helper().element_exists_by_xpath(self.driver, self.spotify_logo):</w:t>
              <w:br/>
              <w:t xml:space="preserve">            helper().find_element_by_xpath(self.driver, self.home_link).click()</w:t>
              <w:br/>
              <w:t xml:space="preserve">        else:</w:t>
              <w:br/>
              <w:t xml:space="preserve">            helper().report_allure(self.driver, "Not Found")</w:t>
              <w:br/>
              <w:t>&gt;           assert False</w:t>
              <w:br/>
              <w:t>E           AssertionError</w:t>
              <w:br/>
              <w:br/>
              <w:t>Web_Testing\Pages\premium.py:68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Not Foun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6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028d39-c373-4639-9253-90c9a700369b-attachme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6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logout link - failed</w:t>
      </w:r>
    </w:p>
    <w:p>
      <w:r>
        <w:t>Clicking logout link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premium.TestPremium object at 0x000001B2DA6CFB88&gt;, setup = None</w:t>
              <w:br/>
              <w:br/>
              <w:t xml:space="preserve">    @allure.severity(allure.severity_level.BLOCKER)</w:t>
              <w:br/>
              <w:t xml:space="preserve">    @allure.story("Premium tests")</w:t>
              <w:br/>
              <w:t xml:space="preserve">    @allure.sub_suite("Clicking logout link")</w:t>
              <w:br/>
              <w:t xml:space="preserve">    @allure.title("Clicking logout link")</w:t>
              <w:br/>
              <w:t xml:space="preserve">    @allure.description("Clicking logout link")</w:t>
              <w:br/>
              <w:t xml:space="preserve">    @pytest.mark.Do</w:t>
              <w:br/>
              <w:t xml:space="preserve">    @pytest.mark.Premium</w:t>
              <w:br/>
              <w:t xml:space="preserve">    def test_case_6(self, setup):</w:t>
              <w:br/>
              <w:t xml:space="preserve">        pp = PremiumPage(self.driver)</w:t>
              <w:br/>
              <w:t>&gt;       pp.click_profile_link()</w:t>
              <w:br/>
              <w:br/>
              <w:t xml:space="preserve">Web_Testing\Tests\test_premium.py:133: </w:t>
              <w:br/>
              <w:t>_ _ _ _ _ _ _ _ _ _ _ _ _ _ _ _ _ _ _ _ _ _ _ _ _ _ _ _ _ _ _ _ _ _ _ _ _ _ _ _ _ _ _ _ _ _ _ _ _ _ _ _ _ _ _ _ _ _ _ _</w:t>
              <w:br/>
              <w:br/>
              <w:t>self = &lt;Web_Testing.Pages.premium.PremiumPage object at 0x000001B2DA6CFBC8&gt;</w:t>
              <w:br/>
              <w:br/>
              <w:t xml:space="preserve">    def click_profile_link(self):</w:t>
              <w:br/>
              <w:t xml:space="preserve">        if helper().element_exists_by_xpath(self.driver, self.spotify_logo):</w:t>
              <w:br/>
              <w:t xml:space="preserve">            helper().find_element_by_xpath(self.driver, self.profile_link).click()</w:t>
              <w:br/>
              <w:t xml:space="preserve">        else:</w:t>
              <w:br/>
              <w:t xml:space="preserve">            helper().report_allure(self.driver, "Not Found")</w:t>
              <w:br/>
              <w:t>&gt;           assert False</w:t>
              <w:br/>
              <w:t>E           AssertionError</w:t>
              <w:br/>
              <w:br/>
              <w:t>Web_Testing\Pages\premium.py:47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Not Foun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6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028d39-c373-4639-9253-90c9a700369b-attachme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6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licking profile link - failed</w:t>
      </w:r>
    </w:p>
    <w:p>
      <w:r>
        <w:t>Clicking profile link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premium.TestPremium object at 0x000001B2DA6C65C8&gt;, setup = None</w:t>
              <w:br/>
              <w:br/>
              <w:t xml:space="preserve">    @allure.severity(allure.severity_level.BLOCKER)</w:t>
              <w:br/>
              <w:t xml:space="preserve">    @allure.story("Premium tests")</w:t>
              <w:br/>
              <w:t xml:space="preserve">    @allure.sub_suite("Clicking profile link")</w:t>
              <w:br/>
              <w:t xml:space="preserve">    @allure.title("Clicking profile link")</w:t>
              <w:br/>
              <w:t xml:space="preserve">    @allure.description("Clicking profile link")</w:t>
              <w:br/>
              <w:t xml:space="preserve">    @pytest.mark.Do</w:t>
              <w:br/>
              <w:t xml:space="preserve">    @pytest.mark.Premium</w:t>
              <w:br/>
              <w:t xml:space="preserve">    def test_case_7(self, setup):</w:t>
              <w:br/>
              <w:t xml:space="preserve">        pp = PremiumPage(self.driver)</w:t>
              <w:br/>
              <w:t>&gt;       pp.click_profile_link()</w:t>
              <w:br/>
              <w:br/>
              <w:t xml:space="preserve">Web_Testing\Tests\test_premium.py:151: </w:t>
              <w:br/>
              <w:t>_ _ _ _ _ _ _ _ _ _ _ _ _ _ _ _ _ _ _ _ _ _ _ _ _ _ _ _ _ _ _ _ _ _ _ _ _ _ _ _ _ _ _ _ _ _ _ _ _ _ _ _ _ _ _ _ _ _ _ _</w:t>
              <w:br/>
              <w:br/>
              <w:t>self = &lt;Web_Testing.Pages.premium.PremiumPage object at 0x000001B2DA6C6A08&gt;</w:t>
              <w:br/>
              <w:br/>
              <w:t xml:space="preserve">    def click_profile_link(self):</w:t>
              <w:br/>
              <w:t xml:space="preserve">        if helper().element_exists_by_xpath(self.driver, self.spotify_logo):</w:t>
              <w:br/>
              <w:t xml:space="preserve">            helper().find_element_by_xpath(self.driver, self.profile_link).click()</w:t>
              <w:br/>
              <w:t xml:space="preserve">        else:</w:t>
              <w:br/>
              <w:t xml:space="preserve">            helper().report_allure(self.driver, "Not Found")</w:t>
              <w:br/>
              <w:t>&gt;           assert False</w:t>
              <w:br/>
              <w:t>E           AssertionError</w:t>
              <w:br/>
              <w:br/>
              <w:t>Web_Testing\Pages\premium.py:47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Not Foun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6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028d39-c373-4639-9253-90c9a700369b-attachme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6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potify logo - failed</w:t>
      </w:r>
    </w:p>
    <w:p>
      <w:r>
        <w:t>Spotify logo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premium.TestPremium object at 0x000001B2DA610BC8&gt;, setup = None</w:t>
              <w:br/>
              <w:br/>
              <w:t xml:space="preserve">    @allure.severity(allure.severity_level.BLOCKER)</w:t>
              <w:br/>
              <w:t xml:space="preserve">    @allure.story("Premium tests")</w:t>
              <w:br/>
              <w:t xml:space="preserve">    @allure.sub_suite("Spotify logo")</w:t>
              <w:br/>
              <w:t xml:space="preserve">    @allure.title("Spotify logo")</w:t>
              <w:br/>
              <w:t xml:space="preserve">    @allure.description("Spotify logo")</w:t>
              <w:br/>
              <w:t xml:space="preserve">    @pytest.mark.Do</w:t>
              <w:br/>
              <w:t xml:space="preserve">    @pytest.mark.Premium</w:t>
              <w:br/>
              <w:t xml:space="preserve">    def test_case_1(self, setup):</w:t>
              <w:br/>
              <w:t xml:space="preserve">        pp = PremiumPage(self.driver)</w:t>
              <w:br/>
              <w:t xml:space="preserve">    </w:t>
              <w:br/>
              <w:t>&gt;       pp.click_spotify_logo()</w:t>
              <w:br/>
              <w:br/>
              <w:t xml:space="preserve">Web_Testing\Tests\test_premium.py:47: </w:t>
              <w:br/>
              <w:t>_ _ _ _ _ _ _ _ _ _ _ _ _ _ _ _ _ _ _ _ _ _ _ _ _ _ _ _ _ _ _ _ _ _ _ _ _ _ _ _ _ _ _ _ _ _ _ _ _ _ _ _ _ _ _ _ _ _ _ _</w:t>
              <w:br/>
              <w:br/>
              <w:t>self = &lt;Web_Testing.Pages.premium.PremiumPage object at 0x000001B2DA610EC8&gt;</w:t>
              <w:br/>
              <w:br/>
              <w:t xml:space="preserve">    def click_spotify_logo(self):</w:t>
              <w:br/>
              <w:t xml:space="preserve">        if helper().element_exists_by_xpath(self.driver, self.spotify_logo):</w:t>
              <w:br/>
              <w:t xml:space="preserve">            helper().find_element_by_xpath(self.driver, self.spotify_logo).click()</w:t>
              <w:br/>
              <w:t xml:space="preserve">        else:</w:t>
              <w:br/>
              <w:t xml:space="preserve">            helper().report_allure(self.driver, "Not Found")</w:t>
              <w:br/>
              <w:t>&gt;           assert False</w:t>
              <w:br/>
              <w:t>E           AssertionError</w:t>
              <w:br/>
              <w:br/>
              <w:t>Web_Testing\Pages\premium.py:25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Not Foun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65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028d39-c373-4639-9253-90c9a700369b-attachme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6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